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7EC44CC0" w14:textId="77777777" w:rsidR="004C6406" w:rsidRDefault="004C6406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 xml:space="preserve">ENSAYOS Y MANTENCIÓN TRANSFORMADORES </w:t>
      </w:r>
    </w:p>
    <w:p w14:paraId="620F94BB" w14:textId="7E2F7C66" w:rsidR="00465BDB" w:rsidRPr="006F61C3" w:rsidRDefault="004C6406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DE PODER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2C587C99" w:rsidR="00465BDB" w:rsidRDefault="00EA2EBC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4AF74C52" w14:textId="77777777" w:rsidR="00A374F5" w:rsidRPr="00A374F5" w:rsidRDefault="00A374F5" w:rsidP="00A374F5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A374F5">
        <w:rPr>
          <w:rFonts w:eastAsia="Calibri" w:cs="Arial"/>
          <w:b/>
          <w:sz w:val="28"/>
          <w:szCs w:val="28"/>
        </w:rPr>
        <w:t>ET5503-C5503-0001-00</w:t>
      </w:r>
    </w:p>
    <w:p w14:paraId="425BB2AC" w14:textId="35E6E4D0" w:rsidR="00465BDB" w:rsidRDefault="00465BDB" w:rsidP="00A374F5">
      <w:pPr>
        <w:spacing w:line="259" w:lineRule="auto"/>
        <w:jc w:val="center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65958671" w:rsidR="00465BDB" w:rsidRPr="007516E3" w:rsidRDefault="00EA2EB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F0536">
              <w:rPr>
                <w:sz w:val="20"/>
                <w:szCs w:val="20"/>
              </w:rPr>
              <w:t>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669D103B" w:rsidR="00465BDB" w:rsidRPr="007516E3" w:rsidRDefault="00EA2EB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7B11167D" w14:textId="77777777" w:rsidR="00F45CE1" w:rsidRDefault="00F45CE1" w:rsidP="00F45CE1">
      <w:pPr>
        <w:pStyle w:val="Ttulo1"/>
        <w:numPr>
          <w:ilvl w:val="0"/>
          <w:numId w:val="0"/>
        </w:numPr>
        <w:ind w:left="432"/>
      </w:pPr>
    </w:p>
    <w:p w14:paraId="25369A37" w14:textId="249ECC51" w:rsidR="00465BDB" w:rsidRDefault="00465BDB" w:rsidP="00465BDB">
      <w:pPr>
        <w:pStyle w:val="Ttulo1"/>
      </w:pPr>
      <w:r>
        <w:t xml:space="preserve">INTRODUCCIÓN </w:t>
      </w:r>
    </w:p>
    <w:p w14:paraId="7BA64A73" w14:textId="652B229D" w:rsidR="00465BDB" w:rsidRDefault="00465BDB" w:rsidP="00465BDB">
      <w:pPr>
        <w:rPr>
          <w:b/>
          <w:bCs/>
        </w:rPr>
      </w:pPr>
      <w:r>
        <w:t xml:space="preserve">COMASA SpA, con el objeto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>realizar una detención programada</w:t>
      </w:r>
      <w:r w:rsidR="00EA2EBC">
        <w:t xml:space="preserve"> anual</w:t>
      </w:r>
      <w:r w:rsidR="00BD3EFF">
        <w:t xml:space="preserve">, para efectuar mantenimientos preventivos y correctivos a sus activos. Por lo tanto, esta especificación técnica está enfocada en </w:t>
      </w:r>
      <w:r w:rsidR="00EA2EBC">
        <w:t xml:space="preserve">los alcances técnico para la licitación de </w:t>
      </w:r>
      <w:r w:rsidR="00EA2EBC" w:rsidRPr="00EA2EBC">
        <w:rPr>
          <w:b/>
          <w:bCs/>
        </w:rPr>
        <w:t>“</w:t>
      </w:r>
      <w:r w:rsidR="004C6406">
        <w:rPr>
          <w:b/>
          <w:bCs/>
        </w:rPr>
        <w:t>Ensayos y mantención transformadores de poder</w:t>
      </w:r>
      <w:r w:rsidR="00EA2EBC" w:rsidRPr="00EA2EBC">
        <w:rPr>
          <w:b/>
          <w:bCs/>
        </w:rPr>
        <w:t>”</w:t>
      </w:r>
      <w:r w:rsidR="00BD3EFF" w:rsidRPr="00EA2EBC">
        <w:rPr>
          <w:b/>
          <w:bCs/>
        </w:rPr>
        <w:t>.</w:t>
      </w:r>
    </w:p>
    <w:p w14:paraId="53774962" w14:textId="77777777" w:rsidR="00F45CE1" w:rsidRDefault="00F45CE1" w:rsidP="00465BDB"/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2A63437D" w:rsidR="007516E3" w:rsidRPr="00311AE4" w:rsidRDefault="004077D1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6</w:t>
            </w:r>
            <w:r w:rsidR="00311AE4" w:rsidRPr="00311AE4">
              <w:rPr>
                <w:bCs w:val="0"/>
              </w:rPr>
              <w:t xml:space="preserve"> de</w:t>
            </w:r>
            <w:r w:rsidR="00BB5887">
              <w:rPr>
                <w:bCs w:val="0"/>
              </w:rPr>
              <w:t xml:space="preserve"> </w:t>
            </w:r>
            <w:r w:rsidR="004D6E99">
              <w:rPr>
                <w:bCs w:val="0"/>
              </w:rPr>
              <w:t>noviembre</w:t>
            </w:r>
            <w:r w:rsidR="00311AE4" w:rsidRPr="00311AE4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0607B19D" w:rsidR="007516E3" w:rsidRPr="00311AE4" w:rsidRDefault="004077D1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7</w:t>
            </w:r>
            <w:r w:rsidR="00EF0536" w:rsidRPr="00311AE4">
              <w:rPr>
                <w:bCs w:val="0"/>
              </w:rPr>
              <w:t xml:space="preserve"> de </w:t>
            </w:r>
            <w:r w:rsidR="004D6E99">
              <w:rPr>
                <w:bCs w:val="0"/>
              </w:rPr>
              <w:t>noviembre</w:t>
            </w:r>
            <w:r w:rsidR="00EF0536" w:rsidRPr="00311AE4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521ACD10" w:rsidR="007516E3" w:rsidRPr="00311AE4" w:rsidRDefault="004D6E99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4077D1">
              <w:rPr>
                <w:bCs w:val="0"/>
              </w:rPr>
              <w:t>7</w:t>
            </w:r>
            <w:r w:rsidRPr="00311AE4">
              <w:rPr>
                <w:bCs w:val="0"/>
              </w:rPr>
              <w:t xml:space="preserve"> de </w:t>
            </w:r>
            <w:r>
              <w:rPr>
                <w:bCs w:val="0"/>
              </w:rPr>
              <w:t>noviembre</w:t>
            </w:r>
            <w:r w:rsidRPr="00311AE4">
              <w:rPr>
                <w:bCs w:val="0"/>
              </w:rPr>
              <w:t xml:space="preserve"> </w:t>
            </w:r>
            <w:r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DFB9474" w14:textId="77777777" w:rsidR="00F45CE1" w:rsidRDefault="00F45CE1" w:rsidP="001744BE">
      <w:pPr>
        <w:jc w:val="center"/>
      </w:pP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391"/>
        <w:gridCol w:w="5003"/>
      </w:tblGrid>
      <w:tr w:rsidR="00311AE4" w14:paraId="1601D11D" w14:textId="77777777" w:rsidTr="004C6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pct"/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663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4C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pct"/>
          </w:tcPr>
          <w:p w14:paraId="5EBFFD35" w14:textId="367BCE11" w:rsidR="00311AE4" w:rsidRPr="00311AE4" w:rsidRDefault="00BD3EFF" w:rsidP="006D0413">
            <w:pPr>
              <w:pStyle w:val="Tabla"/>
              <w:jc w:val="center"/>
              <w:rPr>
                <w:b w:val="0"/>
              </w:rPr>
            </w:pPr>
            <w:r>
              <w:rPr>
                <w:b w:val="0"/>
              </w:rPr>
              <w:t>---------------------</w:t>
            </w:r>
          </w:p>
        </w:tc>
        <w:tc>
          <w:tcPr>
            <w:tcW w:w="2663" w:type="pct"/>
          </w:tcPr>
          <w:p w14:paraId="0661C987" w14:textId="063860B8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personal HH </w:t>
            </w:r>
          </w:p>
        </w:tc>
      </w:tr>
      <w:tr w:rsidR="00311AE4" w14:paraId="5C4179B2" w14:textId="77777777" w:rsidTr="004C6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pct"/>
          </w:tcPr>
          <w:p w14:paraId="0312F874" w14:textId="5E479CDA" w:rsidR="00311AE4" w:rsidRPr="00311AE4" w:rsidRDefault="004D6E99" w:rsidP="006D0413">
            <w:pPr>
              <w:pStyle w:val="Tabla"/>
              <w:jc w:val="center"/>
              <w:rPr>
                <w:b w:val="0"/>
              </w:rPr>
            </w:pPr>
            <w:r w:rsidRPr="004D6E99">
              <w:rPr>
                <w:b w:val="0"/>
              </w:rPr>
              <w:t>DU-8000-EL-00-G-001_3</w:t>
            </w:r>
          </w:p>
        </w:tc>
        <w:tc>
          <w:tcPr>
            <w:tcW w:w="2663" w:type="pct"/>
          </w:tcPr>
          <w:p w14:paraId="09D21A23" w14:textId="3D2CC4B7" w:rsidR="00311AE4" w:rsidRPr="00311AE4" w:rsidRDefault="004D6E99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D6E99">
              <w:rPr>
                <w:bCs w:val="0"/>
              </w:rPr>
              <w:t>Unilineal Planta</w:t>
            </w:r>
          </w:p>
        </w:tc>
      </w:tr>
      <w:tr w:rsidR="00311AE4" w14:paraId="7D527DFE" w14:textId="77777777" w:rsidTr="004C6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pct"/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663" w:type="pct"/>
          </w:tcPr>
          <w:p w14:paraId="66163740" w14:textId="067CF984" w:rsidR="00311AE4" w:rsidRPr="00311AE4" w:rsidRDefault="004C6406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Elementales T1, T2, TSA1, TSA2, TSA3, TSA4</w:t>
            </w:r>
          </w:p>
        </w:tc>
      </w:tr>
    </w:tbl>
    <w:p w14:paraId="403BDA0B" w14:textId="798373A6" w:rsidR="0068286E" w:rsidRDefault="00311AE4" w:rsidP="004D6E99">
      <w:pPr>
        <w:jc w:val="center"/>
      </w:pPr>
      <w:r>
        <w:t>T</w:t>
      </w:r>
      <w:r w:rsidR="00465BDB">
        <w:t>abla 2: Planos o documentos de referencia.</w:t>
      </w:r>
    </w:p>
    <w:p w14:paraId="21FAD18B" w14:textId="77777777" w:rsidR="00F45CE1" w:rsidRDefault="00F45CE1" w:rsidP="004D6E99">
      <w:pPr>
        <w:jc w:val="center"/>
      </w:pPr>
    </w:p>
    <w:p w14:paraId="44069B0A" w14:textId="1A2BA59B" w:rsidR="00465BDB" w:rsidRDefault="00465BDB" w:rsidP="00311AE4">
      <w:pPr>
        <w:pStyle w:val="Ttulo1"/>
      </w:pPr>
      <w:r>
        <w:t>ALCANCE DE</w:t>
      </w:r>
      <w:r w:rsidR="004D6E99">
        <w:t xml:space="preserve"> LA ACTIVIDAD</w:t>
      </w:r>
    </w:p>
    <w:p w14:paraId="5A611010" w14:textId="18CC64D0" w:rsidR="004D6E99" w:rsidRDefault="00465BDB" w:rsidP="00311AE4">
      <w:pPr>
        <w:rPr>
          <w:b/>
          <w:bCs/>
        </w:rPr>
      </w:pPr>
      <w:r>
        <w:t xml:space="preserve">A continuación, se indica el alcance de las actividades </w:t>
      </w:r>
      <w:r w:rsidR="004D6E99">
        <w:t xml:space="preserve">asociadas a la </w:t>
      </w:r>
      <w:r w:rsidR="004D6E99" w:rsidRPr="00EA2EBC">
        <w:rPr>
          <w:b/>
          <w:bCs/>
        </w:rPr>
        <w:t>“</w:t>
      </w:r>
      <w:r w:rsidR="004C6406">
        <w:rPr>
          <w:b/>
          <w:bCs/>
        </w:rPr>
        <w:t>Ensayos y mantención transformadores de poder</w:t>
      </w:r>
      <w:r w:rsidR="004D6E99" w:rsidRPr="00EA2EBC">
        <w:rPr>
          <w:b/>
          <w:bCs/>
        </w:rPr>
        <w:t>”.</w:t>
      </w:r>
    </w:p>
    <w:p w14:paraId="360623F9" w14:textId="77777777" w:rsidR="00F45CE1" w:rsidRDefault="00F45CE1" w:rsidP="00311AE4"/>
    <w:p w14:paraId="23C39217" w14:textId="51B0DC17" w:rsidR="0068286E" w:rsidRDefault="000305B5" w:rsidP="00311AE4">
      <w:pPr>
        <w:pStyle w:val="Ttulo2"/>
      </w:pPr>
      <w:r>
        <w:lastRenderedPageBreak/>
        <w:t>Mantenimiento</w:t>
      </w:r>
      <w:r w:rsidR="00721938">
        <w:t xml:space="preserve"> y ensayos</w:t>
      </w:r>
      <w:r>
        <w:t xml:space="preserve"> </w:t>
      </w:r>
      <w:r w:rsidR="004C6406">
        <w:t>transformador elevador T1</w:t>
      </w:r>
      <w:r w:rsidR="00CB5D01">
        <w:t>.</w:t>
      </w:r>
    </w:p>
    <w:p w14:paraId="000A5DF1" w14:textId="77777777" w:rsidR="00721938" w:rsidRDefault="00721938" w:rsidP="0068286E">
      <w:pPr>
        <w:pStyle w:val="Ttulo3"/>
      </w:pPr>
      <w:r w:rsidRPr="00721938">
        <w:t>Relación de Transformación en Taps enclavado.</w:t>
      </w:r>
    </w:p>
    <w:p w14:paraId="39747548" w14:textId="77777777" w:rsidR="00721938" w:rsidRDefault="00721938" w:rsidP="0068286E">
      <w:pPr>
        <w:pStyle w:val="Ttulo3"/>
      </w:pPr>
      <w:r w:rsidRPr="00721938">
        <w:t>Resistencia de Devanados en Taps enclavado.</w:t>
      </w:r>
    </w:p>
    <w:p w14:paraId="3810DA15" w14:textId="77777777" w:rsidR="00721938" w:rsidRDefault="00721938" w:rsidP="0068286E">
      <w:pPr>
        <w:pStyle w:val="Ttulo3"/>
      </w:pPr>
      <w:r w:rsidRPr="00721938">
        <w:t>Resistencia de Aislación a transformador.</w:t>
      </w:r>
    </w:p>
    <w:p w14:paraId="42A257DE" w14:textId="77777777" w:rsidR="00721938" w:rsidRDefault="00721938" w:rsidP="0068286E">
      <w:pPr>
        <w:pStyle w:val="Ttulo3"/>
      </w:pPr>
      <w:r w:rsidRPr="00721938">
        <w:t>Resistencia de aislación a motores ventiladores.</w:t>
      </w:r>
    </w:p>
    <w:p w14:paraId="3C5EEC16" w14:textId="77777777" w:rsidR="00721938" w:rsidRDefault="00721938" w:rsidP="0068286E">
      <w:pPr>
        <w:pStyle w:val="Ttulo3"/>
      </w:pPr>
      <w:r w:rsidRPr="00721938">
        <w:t>Factor de Potencia de aislación.</w:t>
      </w:r>
    </w:p>
    <w:p w14:paraId="14F26417" w14:textId="77777777" w:rsidR="00721938" w:rsidRDefault="00721938" w:rsidP="0068286E">
      <w:pPr>
        <w:pStyle w:val="Ttulo3"/>
      </w:pPr>
      <w:r w:rsidRPr="00721938">
        <w:t>FP y C1 a Bushing de AT.</w:t>
      </w:r>
    </w:p>
    <w:p w14:paraId="15D240C0" w14:textId="77777777" w:rsidR="00721938" w:rsidRDefault="00721938" w:rsidP="0068286E">
      <w:pPr>
        <w:pStyle w:val="Ttulo3"/>
      </w:pPr>
      <w:r w:rsidRPr="00721938">
        <w:t>Corriente de excitación del transformador.</w:t>
      </w:r>
    </w:p>
    <w:p w14:paraId="3717C024" w14:textId="77777777" w:rsidR="00721938" w:rsidRDefault="00721938" w:rsidP="0068286E">
      <w:pPr>
        <w:pStyle w:val="Ttulo3"/>
      </w:pPr>
      <w:r w:rsidRPr="00721938">
        <w:t>Prueba a instrumentos de protección del transformador.</w:t>
      </w:r>
    </w:p>
    <w:p w14:paraId="7727296B" w14:textId="77777777" w:rsidR="00721938" w:rsidRDefault="00721938" w:rsidP="0068286E">
      <w:pPr>
        <w:pStyle w:val="Ttulo3"/>
      </w:pPr>
      <w:r w:rsidRPr="00721938">
        <w:t>Análisis físico químico al aceite dieléctrico para analizar las propiedades químicas del líquido aislante.</w:t>
      </w:r>
    </w:p>
    <w:p w14:paraId="106955E2" w14:textId="170D5FF6" w:rsidR="0068286E" w:rsidRDefault="00721938" w:rsidP="0068286E">
      <w:pPr>
        <w:pStyle w:val="Ttulo3"/>
      </w:pPr>
      <w:r w:rsidRPr="00721938">
        <w:t xml:space="preserve">Análisis cromatográfico de gases para analizar posibles fallas en el transformador. </w:t>
      </w:r>
      <w:r w:rsidR="000305B5">
        <w:t>Desmalezado y tratamiento de suelo con químico.</w:t>
      </w:r>
    </w:p>
    <w:p w14:paraId="0D7818B3" w14:textId="77777777" w:rsidR="000305B5" w:rsidRPr="000305B5" w:rsidRDefault="000305B5" w:rsidP="000305B5"/>
    <w:p w14:paraId="60F1D85E" w14:textId="3A62FDFF" w:rsidR="00896FDB" w:rsidRDefault="00896FDB" w:rsidP="00896FDB">
      <w:pPr>
        <w:pStyle w:val="Ttulo2"/>
      </w:pPr>
      <w:r>
        <w:t>Mantenimiento y ensayos transformador elevador T2.</w:t>
      </w:r>
    </w:p>
    <w:p w14:paraId="39066930" w14:textId="77777777" w:rsidR="00896FDB" w:rsidRDefault="00896FDB" w:rsidP="00896FDB">
      <w:pPr>
        <w:pStyle w:val="Ttulo3"/>
      </w:pPr>
      <w:r w:rsidRPr="00721938">
        <w:t>Relación de Transformación en Taps enclavado.</w:t>
      </w:r>
    </w:p>
    <w:p w14:paraId="45FE2483" w14:textId="77777777" w:rsidR="00896FDB" w:rsidRDefault="00896FDB" w:rsidP="00896FDB">
      <w:pPr>
        <w:pStyle w:val="Ttulo3"/>
      </w:pPr>
      <w:r w:rsidRPr="00721938">
        <w:t>Resistencia de Devanados en Taps enclavado.</w:t>
      </w:r>
    </w:p>
    <w:p w14:paraId="41CB99C5" w14:textId="77777777" w:rsidR="00896FDB" w:rsidRDefault="00896FDB" w:rsidP="00896FDB">
      <w:pPr>
        <w:pStyle w:val="Ttulo3"/>
      </w:pPr>
      <w:r w:rsidRPr="00721938">
        <w:t>Resistencia de Aislación a transformador.</w:t>
      </w:r>
    </w:p>
    <w:p w14:paraId="3AD6EEC9" w14:textId="77777777" w:rsidR="00896FDB" w:rsidRDefault="00896FDB" w:rsidP="00896FDB">
      <w:pPr>
        <w:pStyle w:val="Ttulo3"/>
      </w:pPr>
      <w:r w:rsidRPr="00721938">
        <w:t>Resistencia de aislación a motores ventiladores.</w:t>
      </w:r>
    </w:p>
    <w:p w14:paraId="62937527" w14:textId="77777777" w:rsidR="00896FDB" w:rsidRDefault="00896FDB" w:rsidP="00896FDB">
      <w:pPr>
        <w:pStyle w:val="Ttulo3"/>
      </w:pPr>
      <w:r w:rsidRPr="00721938">
        <w:t>Factor de Potencia de aislación.</w:t>
      </w:r>
    </w:p>
    <w:p w14:paraId="4E0234BB" w14:textId="77777777" w:rsidR="00896FDB" w:rsidRDefault="00896FDB" w:rsidP="00896FDB">
      <w:pPr>
        <w:pStyle w:val="Ttulo3"/>
      </w:pPr>
      <w:r w:rsidRPr="00721938">
        <w:t>FP y C1 a Bushing de AT.</w:t>
      </w:r>
    </w:p>
    <w:p w14:paraId="45ADC26D" w14:textId="77777777" w:rsidR="00896FDB" w:rsidRDefault="00896FDB" w:rsidP="00896FDB">
      <w:pPr>
        <w:pStyle w:val="Ttulo3"/>
      </w:pPr>
      <w:r w:rsidRPr="00721938">
        <w:t>Corriente de excitación del transformador.</w:t>
      </w:r>
    </w:p>
    <w:p w14:paraId="360896EE" w14:textId="77777777" w:rsidR="00896FDB" w:rsidRDefault="00896FDB" w:rsidP="00896FDB">
      <w:pPr>
        <w:pStyle w:val="Ttulo3"/>
      </w:pPr>
      <w:r w:rsidRPr="00721938">
        <w:t>Prueba a instrumentos de protección del transformador.</w:t>
      </w:r>
    </w:p>
    <w:p w14:paraId="0292FF4F" w14:textId="77777777" w:rsidR="00896FDB" w:rsidRDefault="00896FDB" w:rsidP="00896FDB">
      <w:pPr>
        <w:pStyle w:val="Ttulo3"/>
      </w:pPr>
      <w:r w:rsidRPr="00721938">
        <w:t>Análisis físico químico al aceite dieléctrico para analizar las propiedades químicas del líquido aislante.</w:t>
      </w:r>
    </w:p>
    <w:p w14:paraId="5C591AD1" w14:textId="77777777" w:rsidR="00896FDB" w:rsidRDefault="00896FDB" w:rsidP="00896FDB">
      <w:pPr>
        <w:pStyle w:val="Ttulo3"/>
      </w:pPr>
      <w:r w:rsidRPr="00721938">
        <w:t xml:space="preserve">Análisis cromatográfico de gases para analizar posibles fallas en el transformador. </w:t>
      </w:r>
      <w:r>
        <w:t>Desmalezado y tratamiento de suelo con químico.</w:t>
      </w:r>
    </w:p>
    <w:p w14:paraId="64444505" w14:textId="77777777" w:rsidR="00A71C5E" w:rsidRDefault="00A71C5E" w:rsidP="00A71C5E"/>
    <w:p w14:paraId="750197DF" w14:textId="57B15DBD" w:rsidR="00A71C5E" w:rsidRDefault="00A71C5E" w:rsidP="00A71C5E">
      <w:pPr>
        <w:pStyle w:val="Ttulo2"/>
      </w:pPr>
      <w:r>
        <w:lastRenderedPageBreak/>
        <w:t>Mantenimiento y ensayos transformador TSA1.</w:t>
      </w:r>
    </w:p>
    <w:p w14:paraId="7C7AF9C4" w14:textId="77777777" w:rsidR="00A71C5E" w:rsidRDefault="00A71C5E" w:rsidP="00A71C5E">
      <w:pPr>
        <w:pStyle w:val="Ttulo3"/>
      </w:pPr>
      <w:r w:rsidRPr="00A71C5E">
        <w:t>Relación de Transformación.</w:t>
      </w:r>
    </w:p>
    <w:p w14:paraId="38897B2A" w14:textId="77777777" w:rsidR="00A71C5E" w:rsidRDefault="00A71C5E" w:rsidP="00A71C5E">
      <w:pPr>
        <w:pStyle w:val="Ttulo3"/>
      </w:pPr>
      <w:r w:rsidRPr="00A71C5E">
        <w:t>Resistencia de Devanados.</w:t>
      </w:r>
    </w:p>
    <w:p w14:paraId="331CE897" w14:textId="77777777" w:rsidR="00A71C5E" w:rsidRDefault="00A71C5E" w:rsidP="00A71C5E">
      <w:pPr>
        <w:pStyle w:val="Ttulo3"/>
      </w:pPr>
      <w:r w:rsidRPr="00A71C5E">
        <w:t>Resistencia de Aislación.</w:t>
      </w:r>
    </w:p>
    <w:p w14:paraId="2C5D1CE0" w14:textId="77777777" w:rsidR="00A71C5E" w:rsidRDefault="00A71C5E" w:rsidP="00A71C5E">
      <w:pPr>
        <w:pStyle w:val="Ttulo3"/>
      </w:pPr>
      <w:r w:rsidRPr="00A71C5E">
        <w:t xml:space="preserve">Factor de Potencia. </w:t>
      </w:r>
    </w:p>
    <w:p w14:paraId="442170AC" w14:textId="47223CA2" w:rsidR="00A71C5E" w:rsidRDefault="00A71C5E" w:rsidP="00A71C5E">
      <w:pPr>
        <w:pStyle w:val="Ttulo3"/>
      </w:pPr>
      <w:r w:rsidRPr="00A71C5E">
        <w:t>Análisis de aceite.</w:t>
      </w:r>
    </w:p>
    <w:p w14:paraId="60C19AC1" w14:textId="77777777" w:rsidR="00A71C5E" w:rsidRDefault="00A71C5E" w:rsidP="00A71C5E"/>
    <w:p w14:paraId="13B0CF3C" w14:textId="3D8A15D2" w:rsidR="00A71C5E" w:rsidRDefault="00A71C5E" w:rsidP="00A71C5E">
      <w:pPr>
        <w:pStyle w:val="Ttulo2"/>
      </w:pPr>
      <w:r>
        <w:t>Mantenimiento y ensayos transformador TSA2.</w:t>
      </w:r>
    </w:p>
    <w:p w14:paraId="010AE793" w14:textId="77777777" w:rsidR="00A71C5E" w:rsidRDefault="00A71C5E" w:rsidP="00A71C5E">
      <w:pPr>
        <w:pStyle w:val="Ttulo3"/>
      </w:pPr>
      <w:r w:rsidRPr="00A71C5E">
        <w:t>Relación de Transformación.</w:t>
      </w:r>
    </w:p>
    <w:p w14:paraId="1A629D6A" w14:textId="77777777" w:rsidR="00A71C5E" w:rsidRDefault="00A71C5E" w:rsidP="00A71C5E">
      <w:pPr>
        <w:pStyle w:val="Ttulo3"/>
      </w:pPr>
      <w:r w:rsidRPr="00A71C5E">
        <w:t>Resistencia de Devanados.</w:t>
      </w:r>
    </w:p>
    <w:p w14:paraId="543DA906" w14:textId="77777777" w:rsidR="00A71C5E" w:rsidRDefault="00A71C5E" w:rsidP="00A71C5E">
      <w:pPr>
        <w:pStyle w:val="Ttulo3"/>
      </w:pPr>
      <w:r w:rsidRPr="00A71C5E">
        <w:t>Resistencia de Aislación.</w:t>
      </w:r>
    </w:p>
    <w:p w14:paraId="5C8A3564" w14:textId="77777777" w:rsidR="00A71C5E" w:rsidRDefault="00A71C5E" w:rsidP="00A71C5E">
      <w:pPr>
        <w:pStyle w:val="Ttulo3"/>
      </w:pPr>
      <w:r w:rsidRPr="00A71C5E">
        <w:t xml:space="preserve">Factor de Potencia. </w:t>
      </w:r>
    </w:p>
    <w:p w14:paraId="3D2F1632" w14:textId="5605C5FB" w:rsidR="00A71C5E" w:rsidRDefault="00A71C5E" w:rsidP="00A71C5E">
      <w:pPr>
        <w:pStyle w:val="Ttulo3"/>
      </w:pPr>
      <w:r w:rsidRPr="00A71C5E">
        <w:t>Análisis de aceite.</w:t>
      </w:r>
    </w:p>
    <w:p w14:paraId="798C3A98" w14:textId="77777777" w:rsidR="00A71C5E" w:rsidRDefault="00A71C5E" w:rsidP="00A71C5E"/>
    <w:p w14:paraId="43C334CE" w14:textId="67AA82C2" w:rsidR="00A71C5E" w:rsidRDefault="00A71C5E" w:rsidP="00A71C5E">
      <w:pPr>
        <w:pStyle w:val="Ttulo2"/>
      </w:pPr>
      <w:r>
        <w:t>Mantenimiento y ensayos transformador TSA3.</w:t>
      </w:r>
    </w:p>
    <w:p w14:paraId="32CD9602" w14:textId="77777777" w:rsidR="00A71C5E" w:rsidRDefault="00A71C5E" w:rsidP="00A71C5E">
      <w:pPr>
        <w:pStyle w:val="Ttulo3"/>
      </w:pPr>
      <w:r w:rsidRPr="00A71C5E">
        <w:t>Relación de Transformación.</w:t>
      </w:r>
    </w:p>
    <w:p w14:paraId="14009608" w14:textId="77777777" w:rsidR="00A71C5E" w:rsidRDefault="00A71C5E" w:rsidP="00A71C5E">
      <w:pPr>
        <w:pStyle w:val="Ttulo3"/>
      </w:pPr>
      <w:r w:rsidRPr="00A71C5E">
        <w:t>Resistencia de Devanados.</w:t>
      </w:r>
    </w:p>
    <w:p w14:paraId="7588796F" w14:textId="77777777" w:rsidR="00A71C5E" w:rsidRDefault="00A71C5E" w:rsidP="00A71C5E">
      <w:pPr>
        <w:pStyle w:val="Ttulo3"/>
      </w:pPr>
      <w:r w:rsidRPr="00A71C5E">
        <w:t>Resistencia de Aislación.</w:t>
      </w:r>
    </w:p>
    <w:p w14:paraId="0FA790F0" w14:textId="77777777" w:rsidR="00A71C5E" w:rsidRDefault="00A71C5E" w:rsidP="00A71C5E">
      <w:pPr>
        <w:pStyle w:val="Ttulo3"/>
      </w:pPr>
      <w:r w:rsidRPr="00A71C5E">
        <w:t xml:space="preserve">Factor de Potencia. </w:t>
      </w:r>
    </w:p>
    <w:p w14:paraId="2A6FF32C" w14:textId="64095B70" w:rsidR="00A71C5E" w:rsidRDefault="00A71C5E" w:rsidP="00A71C5E">
      <w:pPr>
        <w:pStyle w:val="Ttulo3"/>
      </w:pPr>
      <w:r w:rsidRPr="00A71C5E">
        <w:t>Análisis de aceite.</w:t>
      </w:r>
    </w:p>
    <w:p w14:paraId="2A6A1C0F" w14:textId="77777777" w:rsidR="00A71C5E" w:rsidRDefault="00A71C5E" w:rsidP="00A71C5E"/>
    <w:p w14:paraId="6E809CA4" w14:textId="41444FF7" w:rsidR="00A71C5E" w:rsidRDefault="00A71C5E" w:rsidP="00A71C5E">
      <w:pPr>
        <w:pStyle w:val="Ttulo2"/>
      </w:pPr>
      <w:r>
        <w:t>Mantenimiento y ensayos transformador TSA4.</w:t>
      </w:r>
    </w:p>
    <w:p w14:paraId="57063896" w14:textId="77777777" w:rsidR="00A71C5E" w:rsidRDefault="00A71C5E" w:rsidP="00A71C5E">
      <w:pPr>
        <w:pStyle w:val="Ttulo3"/>
      </w:pPr>
      <w:r w:rsidRPr="00A71C5E">
        <w:t>Relación de Transformación.</w:t>
      </w:r>
    </w:p>
    <w:p w14:paraId="24B5B9D2" w14:textId="77777777" w:rsidR="00A71C5E" w:rsidRDefault="00A71C5E" w:rsidP="00A71C5E">
      <w:pPr>
        <w:pStyle w:val="Ttulo3"/>
      </w:pPr>
      <w:r w:rsidRPr="00A71C5E">
        <w:t>Resistencia de Devanados.</w:t>
      </w:r>
    </w:p>
    <w:p w14:paraId="6AA67345" w14:textId="77777777" w:rsidR="00A71C5E" w:rsidRDefault="00A71C5E" w:rsidP="00A71C5E">
      <w:pPr>
        <w:pStyle w:val="Ttulo3"/>
      </w:pPr>
      <w:r w:rsidRPr="00A71C5E">
        <w:t>Resistencia de Aislación.</w:t>
      </w:r>
    </w:p>
    <w:p w14:paraId="0EA110EF" w14:textId="77777777" w:rsidR="00A71C5E" w:rsidRDefault="00A71C5E" w:rsidP="00A71C5E">
      <w:pPr>
        <w:pStyle w:val="Ttulo3"/>
      </w:pPr>
      <w:r w:rsidRPr="00A71C5E">
        <w:t xml:space="preserve">Factor de Potencia. </w:t>
      </w:r>
    </w:p>
    <w:p w14:paraId="541365C2" w14:textId="5097A107" w:rsidR="00A71C5E" w:rsidRDefault="00A71C5E" w:rsidP="00A71C5E">
      <w:pPr>
        <w:pStyle w:val="Ttulo3"/>
      </w:pPr>
      <w:r w:rsidRPr="00A71C5E">
        <w:t>Análisis de aceite.</w:t>
      </w:r>
    </w:p>
    <w:p w14:paraId="181F7427" w14:textId="77777777" w:rsidR="001C7348" w:rsidRDefault="001C7348" w:rsidP="001C7348"/>
    <w:p w14:paraId="65BFFBD2" w14:textId="325A4E51" w:rsidR="001C7348" w:rsidRPr="001C7348" w:rsidRDefault="001C7348" w:rsidP="008A3FC7">
      <w:pPr>
        <w:pStyle w:val="Ttulo2"/>
        <w:rPr>
          <w:sz w:val="22"/>
          <w:szCs w:val="24"/>
        </w:rPr>
      </w:pPr>
      <w:r w:rsidRPr="001C7348">
        <w:lastRenderedPageBreak/>
        <w:t>Cambio de aceite mineral transformador</w:t>
      </w:r>
      <w:r w:rsidR="00A24276">
        <w:t xml:space="preserve"> T1.</w:t>
      </w:r>
      <w:r w:rsidRPr="001C7348">
        <w:t xml:space="preserve"> </w:t>
      </w:r>
    </w:p>
    <w:p w14:paraId="7BAFC3CB" w14:textId="77777777" w:rsidR="001C7348" w:rsidRDefault="001C7348" w:rsidP="001C7348">
      <w:pPr>
        <w:pStyle w:val="Ttulo3"/>
      </w:pPr>
      <w:r w:rsidRPr="001C7348">
        <w:t>Inspección general: Verificación de estado de conexiones de poder, aisladores, cuba (estructura, óxido y pintura), instrumentación y protecciones.</w:t>
      </w:r>
    </w:p>
    <w:p w14:paraId="72649635" w14:textId="77777777" w:rsidR="001C7348" w:rsidRDefault="001C7348" w:rsidP="001C7348">
      <w:pPr>
        <w:pStyle w:val="Ttulo3"/>
      </w:pPr>
      <w:r w:rsidRPr="001C7348">
        <w:t>Limpieza en seco exterior: Limpieza cuba, radiadores y accesorios con aspiradoras y paños.</w:t>
      </w:r>
    </w:p>
    <w:p w14:paraId="7517D394" w14:textId="77777777" w:rsidR="001C7348" w:rsidRDefault="001C7348" w:rsidP="001C7348">
      <w:pPr>
        <w:pStyle w:val="Ttulo3"/>
      </w:pPr>
      <w:r w:rsidRPr="001C7348">
        <w:t>Limpieza de aislación: Limpieza de aislación de lozas con paño y esponjas abrasivas según corresponda.</w:t>
      </w:r>
    </w:p>
    <w:p w14:paraId="7FB1E3A7" w14:textId="77777777" w:rsidR="001C7348" w:rsidRDefault="001C7348" w:rsidP="001C7348">
      <w:pPr>
        <w:pStyle w:val="Ttulo3"/>
      </w:pPr>
      <w:r w:rsidRPr="001C7348">
        <w:t>Tratamiento de aceite nuevo en estanque auxiliar previo al reemplazo.</w:t>
      </w:r>
    </w:p>
    <w:p w14:paraId="4BC070F3" w14:textId="77777777" w:rsidR="001C7348" w:rsidRDefault="001C7348" w:rsidP="001C7348">
      <w:pPr>
        <w:pStyle w:val="Ttulo3"/>
      </w:pPr>
      <w:r w:rsidRPr="001C7348">
        <w:t>Drenaje del aceite del transformador y disposición final en estanques adecuados para este fin.</w:t>
      </w:r>
    </w:p>
    <w:p w14:paraId="40A3483B" w14:textId="77777777" w:rsidR="001C7348" w:rsidRDefault="001C7348" w:rsidP="001C7348">
      <w:pPr>
        <w:pStyle w:val="Ttulo3"/>
      </w:pPr>
      <w:r w:rsidRPr="001C7348">
        <w:t>Realizar vacío mecánico al estanque del transformador por 1 hora y llenado con aceite tratado bajo vacío.</w:t>
      </w:r>
    </w:p>
    <w:p w14:paraId="0D062365" w14:textId="77777777" w:rsidR="001C7348" w:rsidRDefault="001C7348" w:rsidP="001C7348">
      <w:pPr>
        <w:pStyle w:val="Ttulo3"/>
      </w:pPr>
      <w:r w:rsidRPr="001C7348">
        <w:t>Tratamiento de aceite en la cuba del transformador con control en línea del contenido de humedad y controles discretos de rigidez dieléctrica al aceite.</w:t>
      </w:r>
    </w:p>
    <w:p w14:paraId="3654CD37" w14:textId="77777777" w:rsidR="001C7348" w:rsidRDefault="001C7348" w:rsidP="001C7348">
      <w:pPr>
        <w:pStyle w:val="Ttulo3"/>
      </w:pPr>
      <w:r w:rsidRPr="001C7348">
        <w:t>Completar nivel normal de aceite en el transformador.</w:t>
      </w:r>
    </w:p>
    <w:p w14:paraId="4E6D190A" w14:textId="77777777" w:rsidR="001C7348" w:rsidRDefault="001C7348" w:rsidP="001C7348">
      <w:pPr>
        <w:pStyle w:val="Ttulo3"/>
      </w:pPr>
      <w:r w:rsidRPr="001C7348">
        <w:t>Realizar mediciones eléctricas de rutina:</w:t>
      </w:r>
    </w:p>
    <w:p w14:paraId="4AF3AD1B" w14:textId="31BD4542" w:rsidR="001C7348" w:rsidRDefault="001C7348" w:rsidP="001C7348">
      <w:pPr>
        <w:pStyle w:val="Ttulo3"/>
      </w:pPr>
      <w:r w:rsidRPr="001C7348">
        <w:t xml:space="preserve">TTR: Verificación de la relación de transformación en </w:t>
      </w:r>
      <w:r>
        <w:t>TAP</w:t>
      </w:r>
      <w:r w:rsidRPr="001C7348">
        <w:t xml:space="preserve"> enclavado.</w:t>
      </w:r>
    </w:p>
    <w:p w14:paraId="0E96B6AE" w14:textId="77777777" w:rsidR="008E1471" w:rsidRDefault="001C7348" w:rsidP="008E1471">
      <w:pPr>
        <w:pStyle w:val="Ttulo3"/>
      </w:pPr>
      <w:r w:rsidRPr="001C7348">
        <w:t xml:space="preserve">Resistencia de devanados: Verificación de la resistencia de devanados en </w:t>
      </w:r>
      <w:r>
        <w:t>TAP</w:t>
      </w:r>
      <w:r w:rsidRPr="001C7348">
        <w:t xml:space="preserve"> enclavado.</w:t>
      </w:r>
    </w:p>
    <w:p w14:paraId="5ED6E63B" w14:textId="77777777" w:rsidR="008E1471" w:rsidRDefault="008E1471" w:rsidP="008E1471">
      <w:pPr>
        <w:pStyle w:val="Ttulo3"/>
      </w:pPr>
      <w:r w:rsidRPr="008E1471">
        <w:t>Resistencia de aislación: Medida de la resistencia de aislación y cálculo del índice de Absorción (1 minuto /30 segundos).</w:t>
      </w:r>
    </w:p>
    <w:p w14:paraId="207A7C77" w14:textId="77777777" w:rsidR="008E1471" w:rsidRDefault="008E1471" w:rsidP="008E1471">
      <w:pPr>
        <w:pStyle w:val="Ttulo3"/>
      </w:pPr>
      <w:r w:rsidRPr="008E1471">
        <w:t>Pérdidas dieléctricas: Medida del factor de potencia de la aislación con humedad relativa máxima de 70% y valores corregidos a 20°C en transformadores.</w:t>
      </w:r>
    </w:p>
    <w:p w14:paraId="2B4B8687" w14:textId="64B8C3FF" w:rsidR="008E1471" w:rsidRDefault="008E1471" w:rsidP="008E1471">
      <w:pPr>
        <w:pStyle w:val="Ttulo3"/>
      </w:pPr>
      <w:r w:rsidRPr="008E1471">
        <w:t xml:space="preserve">Pérdidas dieléctricas: Medida del factor de potencia de la aislación con humedad relativa máxima de 70% y valores corregidos a 20°C en aisladores con </w:t>
      </w:r>
      <w:r w:rsidR="004077D1">
        <w:t>T</w:t>
      </w:r>
      <w:r w:rsidRPr="008E1471">
        <w:t>ap capacitivo.</w:t>
      </w:r>
    </w:p>
    <w:p w14:paraId="74AD3193" w14:textId="77777777" w:rsidR="008E1471" w:rsidRDefault="008E1471" w:rsidP="008E1471">
      <w:pPr>
        <w:pStyle w:val="Ttulo3"/>
      </w:pPr>
      <w:r w:rsidRPr="008E1471">
        <w:t>Inspección de ventiladores. Para equipos con ventilación forzada, prueba de funcionamiento si es posible.</w:t>
      </w:r>
    </w:p>
    <w:p w14:paraId="233C04AB" w14:textId="77777777" w:rsidR="008E1471" w:rsidRDefault="008E1471" w:rsidP="008E1471">
      <w:pPr>
        <w:pStyle w:val="Ttulo3"/>
      </w:pPr>
      <w:r w:rsidRPr="008E1471">
        <w:t>Purgar todos los puntos accesibles para esta función en el transformador, torretas, buchholz, etc.</w:t>
      </w:r>
    </w:p>
    <w:p w14:paraId="1AF1652A" w14:textId="77777777" w:rsidR="008E1471" w:rsidRDefault="008E1471" w:rsidP="008E1471">
      <w:pPr>
        <w:pStyle w:val="Ttulo3"/>
      </w:pPr>
      <w:r w:rsidRPr="008E1471">
        <w:t>Se considera el reemplazo de Sílica Gel de los secadores de aire y el aceite de sello.</w:t>
      </w:r>
    </w:p>
    <w:p w14:paraId="4104522C" w14:textId="77777777" w:rsidR="008E1471" w:rsidRDefault="008E1471" w:rsidP="008E1471">
      <w:pPr>
        <w:pStyle w:val="Ttulo3"/>
      </w:pPr>
      <w:r w:rsidRPr="008E1471">
        <w:lastRenderedPageBreak/>
        <w:t>Inspección de instrumentación y protecciones (Relé buchholz, sobrepresión, presión súbita, termómetros y nivel del líquido aislante).</w:t>
      </w:r>
    </w:p>
    <w:p w14:paraId="409C57BD" w14:textId="77777777" w:rsidR="008E1471" w:rsidRDefault="008E1471" w:rsidP="008E1471">
      <w:pPr>
        <w:pStyle w:val="Ttulo3"/>
      </w:pPr>
      <w:r w:rsidRPr="008E1471">
        <w:t>Toma de muestra de aceite para realizar análisis fisicoquímico y cromatográfico en laboratorio externo.</w:t>
      </w:r>
    </w:p>
    <w:p w14:paraId="6CCA719E" w14:textId="77777777" w:rsidR="008E1471" w:rsidRDefault="008E1471" w:rsidP="008E1471">
      <w:pPr>
        <w:pStyle w:val="Ttulo3"/>
      </w:pPr>
      <w:r w:rsidRPr="008E1471">
        <w:t>Normalizar conexiones de poder.</w:t>
      </w:r>
    </w:p>
    <w:p w14:paraId="00288C8B" w14:textId="79813490" w:rsidR="008E1471" w:rsidRDefault="008E1471" w:rsidP="008E1471">
      <w:pPr>
        <w:pStyle w:val="Ttulo3"/>
      </w:pPr>
      <w:r w:rsidRPr="008E1471">
        <w:t>Entrega de transformador para su energización.</w:t>
      </w:r>
    </w:p>
    <w:p w14:paraId="4668E24C" w14:textId="0DC194D9" w:rsidR="008A3FC7" w:rsidRPr="001C7348" w:rsidRDefault="008A3FC7" w:rsidP="00CF2980">
      <w:pPr>
        <w:pStyle w:val="Ttulo2"/>
        <w:rPr>
          <w:sz w:val="22"/>
          <w:szCs w:val="24"/>
        </w:rPr>
      </w:pPr>
      <w:r w:rsidRPr="001C7348">
        <w:t>Cambio de aceite mineral transformador</w:t>
      </w:r>
      <w:r>
        <w:t xml:space="preserve"> T</w:t>
      </w:r>
      <w:r w:rsidR="006F5353">
        <w:t>SA1</w:t>
      </w:r>
      <w:r>
        <w:t>.</w:t>
      </w:r>
      <w:r w:rsidRPr="001C7348">
        <w:t xml:space="preserve"> </w:t>
      </w:r>
    </w:p>
    <w:p w14:paraId="0E6318FD" w14:textId="77777777" w:rsidR="007750A2" w:rsidRDefault="007750A2" w:rsidP="007750A2">
      <w:pPr>
        <w:pStyle w:val="Ttulo3"/>
      </w:pPr>
      <w:r w:rsidRPr="001C7348">
        <w:t>Inspección general: Verificación de estado de conexiones de poder, aisladores, cuba (estructura, óxido y pintura), instrumentación y protecciones.</w:t>
      </w:r>
    </w:p>
    <w:p w14:paraId="0AC253F7" w14:textId="77777777" w:rsidR="007750A2" w:rsidRDefault="007750A2" w:rsidP="007750A2">
      <w:pPr>
        <w:pStyle w:val="Ttulo3"/>
      </w:pPr>
      <w:r w:rsidRPr="001C7348">
        <w:t>Limpieza en seco exterior: Limpieza cuba, radiadores y accesorios con aspiradoras y paños.</w:t>
      </w:r>
    </w:p>
    <w:p w14:paraId="5C1BEB18" w14:textId="77777777" w:rsidR="007750A2" w:rsidRDefault="007750A2" w:rsidP="007750A2">
      <w:pPr>
        <w:pStyle w:val="Ttulo3"/>
      </w:pPr>
      <w:r w:rsidRPr="001C7348">
        <w:t>Limpieza de aislación: Limpieza de aislación de lozas con paño y esponjas abrasivas según corresponda.</w:t>
      </w:r>
    </w:p>
    <w:p w14:paraId="3616D2AF" w14:textId="77777777" w:rsidR="007750A2" w:rsidRDefault="007750A2" w:rsidP="007750A2">
      <w:pPr>
        <w:pStyle w:val="Ttulo3"/>
      </w:pPr>
      <w:r w:rsidRPr="001C7348">
        <w:t>Tratamiento de aceite nuevo en estanque auxiliar previo al reemplazo.</w:t>
      </w:r>
    </w:p>
    <w:p w14:paraId="249D4AAF" w14:textId="77777777" w:rsidR="007750A2" w:rsidRDefault="007750A2" w:rsidP="007750A2">
      <w:pPr>
        <w:pStyle w:val="Ttulo3"/>
      </w:pPr>
      <w:r w:rsidRPr="001C7348">
        <w:t>Drenaje del aceite del transformador y disposición final en estanques adecuados para este fin.</w:t>
      </w:r>
    </w:p>
    <w:p w14:paraId="4146DD83" w14:textId="77777777" w:rsidR="007750A2" w:rsidRDefault="007750A2" w:rsidP="007750A2">
      <w:pPr>
        <w:pStyle w:val="Ttulo3"/>
      </w:pPr>
      <w:r w:rsidRPr="001C7348">
        <w:t>Realizar vacío mecánico al estanque del transformador por 1 hora y llenado con aceite tratado bajo vacío.</w:t>
      </w:r>
    </w:p>
    <w:p w14:paraId="56ACBE6F" w14:textId="77777777" w:rsidR="007750A2" w:rsidRDefault="007750A2" w:rsidP="007750A2">
      <w:pPr>
        <w:pStyle w:val="Ttulo3"/>
      </w:pPr>
      <w:r w:rsidRPr="001C7348">
        <w:t>Tratamiento de aceite en la cuba del transformador con control en línea del contenido de humedad y controles discretos de rigidez dieléctrica al aceite.</w:t>
      </w:r>
    </w:p>
    <w:p w14:paraId="3C128BFB" w14:textId="77777777" w:rsidR="007750A2" w:rsidRDefault="007750A2" w:rsidP="007750A2">
      <w:pPr>
        <w:pStyle w:val="Ttulo3"/>
      </w:pPr>
      <w:r w:rsidRPr="001C7348">
        <w:t>Completar nivel normal de aceite en el transformador.</w:t>
      </w:r>
    </w:p>
    <w:p w14:paraId="2E90E5FD" w14:textId="77777777" w:rsidR="007750A2" w:rsidRDefault="007750A2" w:rsidP="007750A2">
      <w:pPr>
        <w:pStyle w:val="Ttulo3"/>
      </w:pPr>
      <w:r w:rsidRPr="001C7348">
        <w:t>Realizar mediciones eléctricas de rutina:</w:t>
      </w:r>
    </w:p>
    <w:p w14:paraId="07D3F188" w14:textId="77777777" w:rsidR="007750A2" w:rsidRDefault="007750A2" w:rsidP="007750A2">
      <w:pPr>
        <w:pStyle w:val="Ttulo3"/>
      </w:pPr>
      <w:r w:rsidRPr="001C7348">
        <w:t xml:space="preserve">TTR: Verificación de la relación de transformación en </w:t>
      </w:r>
      <w:r>
        <w:t>TAP</w:t>
      </w:r>
      <w:r w:rsidRPr="001C7348">
        <w:t xml:space="preserve"> enclavado.</w:t>
      </w:r>
    </w:p>
    <w:p w14:paraId="68E5A0FB" w14:textId="77777777" w:rsidR="007750A2" w:rsidRDefault="007750A2" w:rsidP="007750A2">
      <w:pPr>
        <w:pStyle w:val="Ttulo3"/>
      </w:pPr>
      <w:r w:rsidRPr="001C7348">
        <w:t xml:space="preserve">Resistencia de devanados: Verificación de la resistencia de devanados en </w:t>
      </w:r>
      <w:r>
        <w:t>TAP</w:t>
      </w:r>
      <w:r w:rsidRPr="001C7348">
        <w:t xml:space="preserve"> enclavado.</w:t>
      </w:r>
    </w:p>
    <w:p w14:paraId="4C5DAE53" w14:textId="77777777" w:rsidR="007750A2" w:rsidRDefault="007750A2" w:rsidP="007750A2">
      <w:pPr>
        <w:pStyle w:val="Ttulo3"/>
      </w:pPr>
      <w:r w:rsidRPr="008E1471">
        <w:t>Resistencia de aislación: Medida de la resistencia de aislación y cálculo del índice de Absorción (1 minuto /30 segundos).</w:t>
      </w:r>
    </w:p>
    <w:p w14:paraId="40F58AA2" w14:textId="77777777" w:rsidR="007750A2" w:rsidRDefault="007750A2" w:rsidP="007750A2">
      <w:pPr>
        <w:pStyle w:val="Ttulo3"/>
      </w:pPr>
      <w:r w:rsidRPr="008E1471">
        <w:t>Pérdidas dieléctricas: Medida del factor de potencia de la aislación con humedad relativa máxima de 70% y valores corregidos a 20°C en transformadores.</w:t>
      </w:r>
    </w:p>
    <w:p w14:paraId="26D43295" w14:textId="77777777" w:rsidR="007750A2" w:rsidRDefault="007750A2" w:rsidP="007750A2">
      <w:pPr>
        <w:pStyle w:val="Ttulo3"/>
      </w:pPr>
      <w:r w:rsidRPr="008E1471">
        <w:t>Pérdidas dieléctricas: Medida del factor de potencia de la aislación con humedad relativa máxima de 70% y valores corregidos a 20°C en aisladores con tap capacitivo.</w:t>
      </w:r>
    </w:p>
    <w:p w14:paraId="35A54DC7" w14:textId="77777777" w:rsidR="007750A2" w:rsidRDefault="007750A2" w:rsidP="007750A2">
      <w:pPr>
        <w:pStyle w:val="Ttulo3"/>
      </w:pPr>
      <w:r w:rsidRPr="008E1471">
        <w:lastRenderedPageBreak/>
        <w:t>Inspección de ventiladores. Para equipos con ventilación forzada, prueba de funcionamiento si es posible.</w:t>
      </w:r>
    </w:p>
    <w:p w14:paraId="21A5A85B" w14:textId="77777777" w:rsidR="007750A2" w:rsidRDefault="007750A2" w:rsidP="007750A2">
      <w:pPr>
        <w:pStyle w:val="Ttulo3"/>
      </w:pPr>
      <w:r w:rsidRPr="008E1471">
        <w:t>Purgar todos los puntos accesibles para esta función en el transformador, torretas, buchholz, etc.</w:t>
      </w:r>
    </w:p>
    <w:p w14:paraId="6B387576" w14:textId="77777777" w:rsidR="007750A2" w:rsidRDefault="007750A2" w:rsidP="007750A2">
      <w:pPr>
        <w:pStyle w:val="Ttulo3"/>
      </w:pPr>
      <w:r w:rsidRPr="008E1471">
        <w:t>Se considera el reemplazo de Sílica Gel de los secadores de aire y el aceite de sello.</w:t>
      </w:r>
    </w:p>
    <w:p w14:paraId="6FFF17DD" w14:textId="77777777" w:rsidR="007750A2" w:rsidRDefault="007750A2" w:rsidP="007750A2">
      <w:pPr>
        <w:pStyle w:val="Ttulo3"/>
      </w:pPr>
      <w:r w:rsidRPr="008E1471">
        <w:t>Inspección de instrumentación y protecciones (Relé buchholz, sobrepresión, presión súbita, termómetros y nivel del líquido aislante).</w:t>
      </w:r>
    </w:p>
    <w:p w14:paraId="28437DFC" w14:textId="77777777" w:rsidR="007750A2" w:rsidRDefault="007750A2" w:rsidP="007750A2">
      <w:pPr>
        <w:pStyle w:val="Ttulo3"/>
      </w:pPr>
      <w:r w:rsidRPr="008E1471">
        <w:t>Toma de muestra de aceite para realizar análisis fisicoquímico y cromatográfico en laboratorio externo.</w:t>
      </w:r>
    </w:p>
    <w:p w14:paraId="4044FA66" w14:textId="77777777" w:rsidR="007750A2" w:rsidRDefault="007750A2" w:rsidP="007750A2">
      <w:pPr>
        <w:pStyle w:val="Ttulo3"/>
      </w:pPr>
      <w:r w:rsidRPr="008E1471">
        <w:t>Normalizar conexiones de poder.</w:t>
      </w:r>
    </w:p>
    <w:p w14:paraId="3146EA54" w14:textId="77777777" w:rsidR="007750A2" w:rsidRPr="008E1471" w:rsidRDefault="007750A2" w:rsidP="007750A2">
      <w:pPr>
        <w:pStyle w:val="Ttulo3"/>
      </w:pPr>
      <w:r w:rsidRPr="008E1471">
        <w:t>Entrega de transformador para su energización.</w:t>
      </w:r>
    </w:p>
    <w:p w14:paraId="660BFB8A" w14:textId="77777777" w:rsidR="001C7348" w:rsidRPr="001C7348" w:rsidRDefault="001C7348" w:rsidP="001C7348"/>
    <w:p w14:paraId="77CB7162" w14:textId="6431067B" w:rsidR="0068286E" w:rsidRDefault="00F45CE1" w:rsidP="0068286E">
      <w:pPr>
        <w:pStyle w:val="Ttulo2"/>
      </w:pPr>
      <w:r>
        <w:t>Exigencia del personal</w:t>
      </w:r>
      <w:r w:rsidR="0068286E">
        <w:t xml:space="preserve"> </w:t>
      </w:r>
      <w:r>
        <w:t>solicitado.</w:t>
      </w:r>
    </w:p>
    <w:p w14:paraId="1E1FBE1B" w14:textId="2F9B59DB" w:rsidR="00F45CE1" w:rsidRDefault="00F45CE1" w:rsidP="00F45CE1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704A055A" w14:textId="77777777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62BC41D5" w14:textId="6E2DFB5D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6B367732" w14:textId="648739FA" w:rsidR="005C3A20" w:rsidRDefault="005C3A20" w:rsidP="005C3A20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</w:t>
      </w:r>
      <w:r w:rsidR="002C2FA6">
        <w:rPr>
          <w:b/>
        </w:rPr>
        <w:t>técnico</w:t>
      </w:r>
      <w:r>
        <w:rPr>
          <w:b/>
        </w:rPr>
        <w:t xml:space="preserve">: </w:t>
      </w:r>
      <w:r w:rsidR="002C2FA6">
        <w:t>T</w:t>
      </w:r>
      <w:r>
        <w:t>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2387ABCE" w14:textId="6A6CF7E6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5245CAC9" w14:textId="77777777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p w14:paraId="0AD16516" w14:textId="77777777" w:rsidR="00F45CE1" w:rsidRPr="00F45CE1" w:rsidRDefault="00F45CE1" w:rsidP="002F7D74">
      <w:pPr>
        <w:pStyle w:val="Ttulo3"/>
        <w:numPr>
          <w:ilvl w:val="0"/>
          <w:numId w:val="0"/>
        </w:num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2A311C" w14:paraId="60FD8B3A" w14:textId="77777777" w:rsidTr="002A311C">
        <w:tc>
          <w:tcPr>
            <w:tcW w:w="2415" w:type="pct"/>
            <w:gridSpan w:val="2"/>
          </w:tcPr>
          <w:p w14:paraId="0607D878" w14:textId="69BC650D" w:rsidR="002A311C" w:rsidRPr="002A311C" w:rsidRDefault="002A311C" w:rsidP="002C5F7E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DBE1A23" w14:textId="73003C73" w:rsidR="002A311C" w:rsidRPr="002A311C" w:rsidRDefault="002A311C" w:rsidP="002C5F7E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2A311C" w14:paraId="3618A607" w14:textId="77777777" w:rsidTr="002A311C">
        <w:tc>
          <w:tcPr>
            <w:tcW w:w="212" w:type="pct"/>
          </w:tcPr>
          <w:p w14:paraId="7D32DB5A" w14:textId="7471A644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231611D2" w14:textId="77777777" w:rsidR="002A311C" w:rsidRPr="00774379" w:rsidRDefault="002A311C" w:rsidP="002C5F7E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0F471F91" w14:textId="3CCD28E2" w:rsidR="002A311C" w:rsidRPr="00774379" w:rsidRDefault="002A311C" w:rsidP="002C5F7E">
            <w:pPr>
              <w:pStyle w:val="Tabla"/>
            </w:pPr>
            <w:r>
              <w:t>Ingeniero/técnico profesional del área</w:t>
            </w:r>
          </w:p>
        </w:tc>
      </w:tr>
      <w:tr w:rsidR="002A311C" w14:paraId="09198E9D" w14:textId="77777777" w:rsidTr="002A311C">
        <w:tc>
          <w:tcPr>
            <w:tcW w:w="212" w:type="pct"/>
          </w:tcPr>
          <w:p w14:paraId="6AA63547" w14:textId="4704819A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556E3BA" w14:textId="77777777" w:rsidR="002A311C" w:rsidRPr="00774379" w:rsidRDefault="002A311C" w:rsidP="002C5F7E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0B293F3" w14:textId="65FA93D9" w:rsidR="002A311C" w:rsidRPr="00774379" w:rsidRDefault="002A311C" w:rsidP="002C5F7E">
            <w:pPr>
              <w:pStyle w:val="Tabla"/>
            </w:pPr>
            <w:r>
              <w:t xml:space="preserve">técnico profesional del área </w:t>
            </w:r>
          </w:p>
        </w:tc>
      </w:tr>
      <w:tr w:rsidR="002A311C" w14:paraId="2EAA1B24" w14:textId="77777777" w:rsidTr="002A311C">
        <w:tc>
          <w:tcPr>
            <w:tcW w:w="212" w:type="pct"/>
          </w:tcPr>
          <w:p w14:paraId="3480C7AC" w14:textId="12ECD760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4B78D286" w14:textId="77777777" w:rsidR="002A311C" w:rsidRPr="00774379" w:rsidRDefault="002A311C" w:rsidP="002C5F7E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7A63AE3B" w14:textId="77B41CCB" w:rsidR="002A311C" w:rsidRPr="00774379" w:rsidRDefault="002A311C" w:rsidP="002C5F7E">
            <w:pPr>
              <w:pStyle w:val="Tabla"/>
            </w:pPr>
            <w:r>
              <w:t>técnico medio del área</w:t>
            </w:r>
          </w:p>
        </w:tc>
      </w:tr>
      <w:tr w:rsidR="002A311C" w14:paraId="0A6B6A10" w14:textId="77777777" w:rsidTr="002A311C">
        <w:tc>
          <w:tcPr>
            <w:tcW w:w="212" w:type="pct"/>
          </w:tcPr>
          <w:p w14:paraId="4EDFF677" w14:textId="230F3CF7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00FF0A87" w14:textId="77777777" w:rsidR="002A311C" w:rsidRPr="00774379" w:rsidRDefault="002A311C" w:rsidP="002C5F7E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5FD009B9" w14:textId="77777777" w:rsidR="002A311C" w:rsidRPr="00774379" w:rsidRDefault="002A311C" w:rsidP="002C5F7E">
            <w:pPr>
              <w:pStyle w:val="Tabla"/>
            </w:pPr>
            <w:r>
              <w:t xml:space="preserve">Ingeniero / técnico </w:t>
            </w:r>
          </w:p>
        </w:tc>
      </w:tr>
    </w:tbl>
    <w:p w14:paraId="7102A57A" w14:textId="4A3FE1DD" w:rsidR="00921216" w:rsidRDefault="00921216" w:rsidP="0068286E"/>
    <w:p w14:paraId="0FC8BDD2" w14:textId="26D53A4F" w:rsidR="00921216" w:rsidRDefault="00921216">
      <w:pPr>
        <w:spacing w:line="259" w:lineRule="auto"/>
        <w:jc w:val="left"/>
      </w:pPr>
    </w:p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3FB66839" w:rsidR="0068286E" w:rsidRPr="0068286E" w:rsidRDefault="002A311C" w:rsidP="0068286E">
      <w:pPr>
        <w:pStyle w:val="Ttulo3"/>
      </w:pPr>
      <w:r>
        <w:t xml:space="preserve">El </w:t>
      </w:r>
      <w:r w:rsidR="00195ED7">
        <w:t xml:space="preserve">Personal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2A311C"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704820E" w:rsidR="0068286E" w:rsidRPr="00774379" w:rsidRDefault="00195ED7" w:rsidP="002C5F7E">
            <w:pPr>
              <w:pStyle w:val="Tabla"/>
            </w:pPr>
            <w:r>
              <w:t>Fecha de trabajo</w:t>
            </w:r>
            <w:r w:rsidR="0068286E">
              <w:t xml:space="preserve"> </w:t>
            </w:r>
          </w:p>
        </w:tc>
        <w:tc>
          <w:tcPr>
            <w:tcW w:w="578" w:type="pct"/>
          </w:tcPr>
          <w:p w14:paraId="4193E76E" w14:textId="73ED6940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</w:t>
            </w:r>
            <w:r w:rsidR="002A311C">
              <w:rPr>
                <w:b/>
                <w:bCs w:val="0"/>
              </w:rPr>
              <w:t>.</w:t>
            </w:r>
            <w:r>
              <w:rPr>
                <w:b/>
                <w:bCs w:val="0"/>
              </w:rPr>
              <w:t xml:space="preserve"> de entrada </w:t>
            </w:r>
          </w:p>
        </w:tc>
        <w:tc>
          <w:tcPr>
            <w:tcW w:w="718" w:type="pct"/>
          </w:tcPr>
          <w:p w14:paraId="271454B3" w14:textId="08B68B8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</w:t>
            </w:r>
            <w:r w:rsidR="002A311C">
              <w:rPr>
                <w:b/>
                <w:bCs w:val="0"/>
              </w:rPr>
              <w:t>. de</w:t>
            </w:r>
            <w:r>
              <w:rPr>
                <w:b/>
                <w:bCs w:val="0"/>
              </w:rPr>
              <w:t xml:space="preserve">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2A311C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2853F7C0" w:rsidR="0068286E" w:rsidRPr="00774379" w:rsidRDefault="002A311C" w:rsidP="002C5F7E">
            <w:pPr>
              <w:pStyle w:val="Tabla"/>
            </w:pPr>
            <w:r>
              <w:t xml:space="preserve">Martes </w:t>
            </w:r>
            <w:r w:rsidR="002F7D74">
              <w:t>26</w:t>
            </w:r>
            <w:r>
              <w:t xml:space="preserve"> de Nov 2024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2A311C" w14:paraId="16A7E715" w14:textId="77777777" w:rsidTr="002A311C">
        <w:tc>
          <w:tcPr>
            <w:tcW w:w="213" w:type="pct"/>
          </w:tcPr>
          <w:p w14:paraId="0C3F06A4" w14:textId="3D439DC7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1555595A" w:rsidR="002A311C" w:rsidRPr="00774379" w:rsidRDefault="002A311C" w:rsidP="002A311C">
            <w:pPr>
              <w:pStyle w:val="Tabla"/>
            </w:pPr>
            <w:r>
              <w:t>Miércoles 2</w:t>
            </w:r>
            <w:r w:rsidR="002F7D74">
              <w:t>7</w:t>
            </w:r>
            <w:r>
              <w:t xml:space="preserve"> de Nov 2024</w:t>
            </w:r>
          </w:p>
        </w:tc>
        <w:tc>
          <w:tcPr>
            <w:tcW w:w="578" w:type="pct"/>
          </w:tcPr>
          <w:p w14:paraId="7F2AEEE6" w14:textId="75DD74AC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2A311C" w:rsidRPr="00774379" w:rsidRDefault="002A311C" w:rsidP="002A311C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2A311C" w:rsidRPr="00774379" w:rsidRDefault="002A311C" w:rsidP="002A311C">
            <w:pPr>
              <w:pStyle w:val="Tabla"/>
              <w:jc w:val="center"/>
            </w:pPr>
            <w:r>
              <w:t>9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2797A500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</w:t>
      </w:r>
      <w:r w:rsidR="005C3A20">
        <w:t>martes</w:t>
      </w:r>
      <w:r w:rsidRPr="00252F99">
        <w:t xml:space="preserve"> a </w:t>
      </w:r>
      <w:r w:rsidR="005C3A20">
        <w:t>jueves</w:t>
      </w:r>
      <w:r w:rsidR="00252F99">
        <w:t xml:space="preserve">. </w:t>
      </w:r>
    </w:p>
    <w:p w14:paraId="1279D54C" w14:textId="7A884773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5C3A20">
        <w:t>9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52B87F6E" w:rsidR="00465BDB" w:rsidRDefault="00465BDB" w:rsidP="00465BDB">
      <w:pPr>
        <w:pStyle w:val="Prrafodelista"/>
        <w:numPr>
          <w:ilvl w:val="0"/>
          <w:numId w:val="2"/>
        </w:numPr>
      </w:pPr>
      <w:r>
        <w:t xml:space="preserve">El prestador del servicio debe evaluar la estructura y dotación óptima del </w:t>
      </w:r>
      <w:r w:rsidR="002C2FA6">
        <w:t xml:space="preserve">personal para el </w:t>
      </w:r>
      <w:r>
        <w:t>servicio</w:t>
      </w:r>
      <w:r w:rsidR="002C2FA6">
        <w:t>,</w:t>
      </w:r>
      <w:r>
        <w:t xml:space="preserve"> </w:t>
      </w:r>
      <w:r w:rsidR="002C2FA6">
        <w:t>así</w:t>
      </w:r>
      <w:r>
        <w:t xml:space="preserve"> dar cumplimiento al programa y plazo de ejecución del trabajo.</w:t>
      </w:r>
    </w:p>
    <w:p w14:paraId="07B7E6CF" w14:textId="35FD3F92" w:rsidR="00D607BD" w:rsidRDefault="00465BDB" w:rsidP="00465BDB">
      <w:pPr>
        <w:pStyle w:val="Ttulo2"/>
      </w:pPr>
      <w:r>
        <w:t xml:space="preserve">Consideraciones </w:t>
      </w:r>
      <w:r w:rsidR="002C2FA6">
        <w:t>en la entrega</w:t>
      </w:r>
      <w:r>
        <w:t xml:space="preserve"> o puesta en marcha de los trabajos.</w:t>
      </w:r>
    </w:p>
    <w:p w14:paraId="5084CE83" w14:textId="13990FC9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</w:t>
      </w:r>
      <w:r w:rsidR="002C2FA6">
        <w:t>entrega oficial</w:t>
      </w:r>
      <w:r>
        <w:t xml:space="preserve"> y puesta en marcha </w:t>
      </w:r>
      <w:r w:rsidR="009F5098">
        <w:t>de dicha mantención</w:t>
      </w:r>
      <w:r>
        <w:t xml:space="preserve">, </w:t>
      </w:r>
      <w:r w:rsidR="001813AC">
        <w:t xml:space="preserve">considerar entrega formal </w:t>
      </w:r>
      <w:r w:rsidR="00613AE8">
        <w:t>de acuerdo con el</w:t>
      </w:r>
      <w:r w:rsidR="001813AC">
        <w:t xml:space="preserve">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FF1E53C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1CF67BE2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2CF061E1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6241D788" w:rsidR="00D607BD" w:rsidRPr="00774379" w:rsidRDefault="005C3A20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4CC10C85" w14:textId="142B88F4" w:rsidR="00D607BD" w:rsidRPr="00774379" w:rsidRDefault="005C3A20" w:rsidP="00D607BD">
            <w:pPr>
              <w:pStyle w:val="Tabla"/>
            </w:pPr>
            <w:r>
              <w:t>Exposición al polvo en suspensión</w:t>
            </w: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C56731A" w:rsidR="00465BDB" w:rsidRDefault="00465BDB" w:rsidP="00465BDB">
      <w:pPr>
        <w:pStyle w:val="Ttulo3"/>
      </w:pPr>
      <w:r>
        <w:t>Riesg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2326CF4C" w:rsidR="00D607BD" w:rsidRPr="00774379" w:rsidRDefault="00921216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254E49CC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28944456" w:rsidR="00D607BD" w:rsidRPr="00774379" w:rsidRDefault="005C3A20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12111A8D" w:rsidR="00D607BD" w:rsidRPr="00774379" w:rsidRDefault="005C3A20" w:rsidP="006D0413">
            <w:pPr>
              <w:pStyle w:val="Tabla"/>
            </w:pPr>
            <w:r>
              <w:t>Caída a mismo y distinto nivel</w:t>
            </w: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4F1E15EB" w14:textId="3C79DA05" w:rsidR="0068286E" w:rsidRDefault="006E0C74" w:rsidP="005C3A20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lastRenderedPageBreak/>
        <w:t>CONDICIONES GENERALES</w:t>
      </w:r>
    </w:p>
    <w:p w14:paraId="45557C3E" w14:textId="6A18AC50" w:rsidR="00465BDB" w:rsidRDefault="00465BDB" w:rsidP="006E0C74">
      <w:r>
        <w:t>COMASA SPA., proporcionará los siguientes elementos</w:t>
      </w:r>
      <w:r w:rsidR="00613AE8">
        <w:t xml:space="preserve"> para el desarrollo de la actividades</w:t>
      </w:r>
      <w:r>
        <w:t>.</w:t>
      </w:r>
    </w:p>
    <w:p w14:paraId="1DE94EF8" w14:textId="38BB6571" w:rsidR="00465BDB" w:rsidRDefault="00921216" w:rsidP="00465BDB">
      <w:pPr>
        <w:pStyle w:val="Prrafodelista"/>
        <w:numPr>
          <w:ilvl w:val="0"/>
          <w:numId w:val="3"/>
        </w:numPr>
      </w:pPr>
      <w:r>
        <w:t>Información técnica de los equipos a intervenir.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7E5E5D83" w:rsidR="00465BDB" w:rsidRDefault="00465BDB" w:rsidP="002D4BFD">
      <w:pPr>
        <w:pStyle w:val="Prrafodelista"/>
        <w:numPr>
          <w:ilvl w:val="0"/>
          <w:numId w:val="4"/>
        </w:numPr>
      </w:pPr>
      <w:r>
        <w:t>Respetar todas las medidas de seguridad solicitadas por COMASA</w:t>
      </w:r>
      <w:r w:rsidR="00613AE8">
        <w:t xml:space="preserve"> SPA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5B12838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</w:t>
      </w:r>
      <w:r w:rsidR="00613AE8">
        <w:t xml:space="preserve">o </w:t>
      </w:r>
      <w:r w:rsidR="001813AC">
        <w:t>inspector técnico</w:t>
      </w:r>
      <w:r>
        <w:t xml:space="preserve"> de COMASA</w:t>
      </w:r>
    </w:p>
    <w:p w14:paraId="6172E1A1" w14:textId="4FA30A43" w:rsidR="002C2FA6" w:rsidRDefault="002C2FA6" w:rsidP="00465BDB">
      <w:pPr>
        <w:pStyle w:val="Prrafodelista"/>
        <w:numPr>
          <w:ilvl w:val="0"/>
          <w:numId w:val="4"/>
        </w:numPr>
      </w:pPr>
      <w:r>
        <w:t xml:space="preserve">Regirse por las bases administrativas que </w:t>
      </w:r>
      <w:r w:rsidR="007800AD">
        <w:t>Comasa exige</w:t>
      </w:r>
      <w:r>
        <w:t xml:space="preserve">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4F189492" w:rsidR="00465BDB" w:rsidRDefault="001813AC" w:rsidP="00465BDB">
      <w:r>
        <w:t>La empresa ejecutante</w:t>
      </w:r>
      <w:r w:rsidR="00613AE8">
        <w:t>,</w:t>
      </w:r>
      <w:r>
        <w:t xml:space="preserve"> una vez</w:t>
      </w:r>
      <w:r w:rsidR="00465BDB">
        <w:t xml:space="preserve"> </w:t>
      </w:r>
      <w:r>
        <w:t xml:space="preserve">terminada </w:t>
      </w:r>
      <w:r w:rsidR="00613AE8">
        <w:t>l</w:t>
      </w:r>
      <w:r>
        <w:t>a faena debe</w:t>
      </w:r>
      <w:r w:rsidR="00465BDB">
        <w:t xml:space="preserve"> presenta</w:t>
      </w:r>
      <w:r>
        <w:t>r los</w:t>
      </w:r>
      <w:r w:rsidR="00465BDB">
        <w:t xml:space="preserve"> respectivo</w:t>
      </w:r>
      <w:r>
        <w:t>s</w:t>
      </w:r>
      <w:r w:rsidR="00465BDB">
        <w:t xml:space="preserve">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3B1D91C9" w:rsidR="00465BDB" w:rsidRDefault="00465BDB" w:rsidP="00465BDB">
      <w:pPr>
        <w:pStyle w:val="Prrafodelista"/>
        <w:numPr>
          <w:ilvl w:val="0"/>
          <w:numId w:val="5"/>
        </w:numPr>
      </w:pPr>
      <w:r>
        <w:t xml:space="preserve">Observaciones, hallazgos detectados y </w:t>
      </w:r>
      <w:r w:rsidR="00613AE8">
        <w:t xml:space="preserve">recomendaciones de </w:t>
      </w:r>
      <w:r>
        <w:t>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34F3B8C3" w14:textId="77777777" w:rsidR="00465BDB" w:rsidRDefault="00465BDB" w:rsidP="00465BDB"/>
    <w:p w14:paraId="3C49F8E7" w14:textId="77777777" w:rsidR="00985125" w:rsidRDefault="00985125"/>
    <w:sectPr w:rsidR="00985125" w:rsidSect="00C33570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4BD3C" w14:textId="77777777" w:rsidR="00D2162E" w:rsidRDefault="00D2162E" w:rsidP="00465BDB">
      <w:pPr>
        <w:spacing w:after="0" w:line="240" w:lineRule="auto"/>
      </w:pPr>
      <w:r>
        <w:separator/>
      </w:r>
    </w:p>
  </w:endnote>
  <w:endnote w:type="continuationSeparator" w:id="0">
    <w:p w14:paraId="7C726497" w14:textId="77777777" w:rsidR="00D2162E" w:rsidRDefault="00D2162E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E63616" w14:textId="77777777" w:rsidR="00D2162E" w:rsidRDefault="00D2162E" w:rsidP="00465BDB">
      <w:pPr>
        <w:spacing w:after="0" w:line="240" w:lineRule="auto"/>
      </w:pPr>
      <w:r>
        <w:separator/>
      </w:r>
    </w:p>
  </w:footnote>
  <w:footnote w:type="continuationSeparator" w:id="0">
    <w:p w14:paraId="0D9F7A22" w14:textId="77777777" w:rsidR="00D2162E" w:rsidRDefault="00D2162E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A374F5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122183FE" w:rsidR="00F70874" w:rsidRDefault="004C6406" w:rsidP="00774379">
          <w:pPr>
            <w:pStyle w:val="Tabla"/>
            <w:jc w:val="center"/>
          </w:pPr>
          <w:r>
            <w:t>ENSAYOS Y MANTENCIÓN TRANSFORMADORES DE PODER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2B2D98BB" w:rsidR="00F70874" w:rsidRPr="00A374F5" w:rsidRDefault="00A374F5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A374F5">
            <w:rPr>
              <w:rFonts w:eastAsia="Calibri" w:cs="Arial"/>
              <w:sz w:val="20"/>
              <w:szCs w:val="20"/>
            </w:rPr>
            <w:t>ET5503-C5503-0001-00</w:t>
          </w:r>
        </w:p>
      </w:tc>
    </w:tr>
    <w:tr w:rsidR="00F70874" w14:paraId="458AAB82" w14:textId="77777777" w:rsidTr="00A374F5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3F65708B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855E05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02689"/>
    <w:multiLevelType w:val="hybridMultilevel"/>
    <w:tmpl w:val="1BFCE502"/>
    <w:lvl w:ilvl="0" w:tplc="1318EDF4">
      <w:start w:val="1"/>
      <w:numFmt w:val="lowerRoman"/>
      <w:lvlText w:val="%1."/>
      <w:lvlJc w:val="left"/>
      <w:pPr>
        <w:ind w:left="711" w:hanging="411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44827DDA">
      <w:numFmt w:val="bullet"/>
      <w:lvlText w:val="•"/>
      <w:lvlJc w:val="left"/>
      <w:pPr>
        <w:ind w:left="1650" w:hanging="411"/>
      </w:pPr>
      <w:rPr>
        <w:rFonts w:hint="default"/>
        <w:lang w:val="es-ES" w:eastAsia="en-US" w:bidi="ar-SA"/>
      </w:rPr>
    </w:lvl>
    <w:lvl w:ilvl="2" w:tplc="9ABC99C0">
      <w:numFmt w:val="bullet"/>
      <w:lvlText w:val="•"/>
      <w:lvlJc w:val="left"/>
      <w:pPr>
        <w:ind w:left="2580" w:hanging="411"/>
      </w:pPr>
      <w:rPr>
        <w:rFonts w:hint="default"/>
        <w:lang w:val="es-ES" w:eastAsia="en-US" w:bidi="ar-SA"/>
      </w:rPr>
    </w:lvl>
    <w:lvl w:ilvl="3" w:tplc="D084EF7E">
      <w:numFmt w:val="bullet"/>
      <w:lvlText w:val="•"/>
      <w:lvlJc w:val="left"/>
      <w:pPr>
        <w:ind w:left="3510" w:hanging="411"/>
      </w:pPr>
      <w:rPr>
        <w:rFonts w:hint="default"/>
        <w:lang w:val="es-ES" w:eastAsia="en-US" w:bidi="ar-SA"/>
      </w:rPr>
    </w:lvl>
    <w:lvl w:ilvl="4" w:tplc="6A3A99D6">
      <w:numFmt w:val="bullet"/>
      <w:lvlText w:val="•"/>
      <w:lvlJc w:val="left"/>
      <w:pPr>
        <w:ind w:left="4440" w:hanging="411"/>
      </w:pPr>
      <w:rPr>
        <w:rFonts w:hint="default"/>
        <w:lang w:val="es-ES" w:eastAsia="en-US" w:bidi="ar-SA"/>
      </w:rPr>
    </w:lvl>
    <w:lvl w:ilvl="5" w:tplc="3872BCA0">
      <w:numFmt w:val="bullet"/>
      <w:lvlText w:val="•"/>
      <w:lvlJc w:val="left"/>
      <w:pPr>
        <w:ind w:left="5370" w:hanging="411"/>
      </w:pPr>
      <w:rPr>
        <w:rFonts w:hint="default"/>
        <w:lang w:val="es-ES" w:eastAsia="en-US" w:bidi="ar-SA"/>
      </w:rPr>
    </w:lvl>
    <w:lvl w:ilvl="6" w:tplc="E5EC425A">
      <w:numFmt w:val="bullet"/>
      <w:lvlText w:val="•"/>
      <w:lvlJc w:val="left"/>
      <w:pPr>
        <w:ind w:left="6300" w:hanging="411"/>
      </w:pPr>
      <w:rPr>
        <w:rFonts w:hint="default"/>
        <w:lang w:val="es-ES" w:eastAsia="en-US" w:bidi="ar-SA"/>
      </w:rPr>
    </w:lvl>
    <w:lvl w:ilvl="7" w:tplc="06D688C8">
      <w:numFmt w:val="bullet"/>
      <w:lvlText w:val="•"/>
      <w:lvlJc w:val="left"/>
      <w:pPr>
        <w:ind w:left="7230" w:hanging="411"/>
      </w:pPr>
      <w:rPr>
        <w:rFonts w:hint="default"/>
        <w:lang w:val="es-ES" w:eastAsia="en-US" w:bidi="ar-SA"/>
      </w:rPr>
    </w:lvl>
    <w:lvl w:ilvl="8" w:tplc="EA6E2A6E">
      <w:numFmt w:val="bullet"/>
      <w:lvlText w:val="•"/>
      <w:lvlJc w:val="left"/>
      <w:pPr>
        <w:ind w:left="8160" w:hanging="411"/>
      </w:pPr>
      <w:rPr>
        <w:rFonts w:hint="default"/>
        <w:lang w:val="es-ES" w:eastAsia="en-US" w:bidi="ar-SA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4"/>
  </w:num>
  <w:num w:numId="4" w16cid:durableId="871117637">
    <w:abstractNumId w:val="1"/>
  </w:num>
  <w:num w:numId="5" w16cid:durableId="197132359">
    <w:abstractNumId w:val="3"/>
  </w:num>
  <w:num w:numId="6" w16cid:durableId="825976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67D4"/>
    <w:rsid w:val="000129AF"/>
    <w:rsid w:val="000305B5"/>
    <w:rsid w:val="00096BCC"/>
    <w:rsid w:val="000B0C01"/>
    <w:rsid w:val="001744BE"/>
    <w:rsid w:val="001813AC"/>
    <w:rsid w:val="00195ED7"/>
    <w:rsid w:val="001B3450"/>
    <w:rsid w:val="001C7348"/>
    <w:rsid w:val="00252F99"/>
    <w:rsid w:val="00260A5E"/>
    <w:rsid w:val="002A311C"/>
    <w:rsid w:val="002C2FA6"/>
    <w:rsid w:val="002D4BFD"/>
    <w:rsid w:val="002D7514"/>
    <w:rsid w:val="002F7D74"/>
    <w:rsid w:val="00311AE4"/>
    <w:rsid w:val="003244EB"/>
    <w:rsid w:val="0032459C"/>
    <w:rsid w:val="00357740"/>
    <w:rsid w:val="004077D1"/>
    <w:rsid w:val="00465BDB"/>
    <w:rsid w:val="00482E46"/>
    <w:rsid w:val="004916A5"/>
    <w:rsid w:val="004C6406"/>
    <w:rsid w:val="004D6E99"/>
    <w:rsid w:val="00534E1B"/>
    <w:rsid w:val="005C3A20"/>
    <w:rsid w:val="00613AE8"/>
    <w:rsid w:val="00624174"/>
    <w:rsid w:val="0068286E"/>
    <w:rsid w:val="006E0C74"/>
    <w:rsid w:val="006F5353"/>
    <w:rsid w:val="00721938"/>
    <w:rsid w:val="007516E3"/>
    <w:rsid w:val="00774379"/>
    <w:rsid w:val="007750A2"/>
    <w:rsid w:val="007800AD"/>
    <w:rsid w:val="007C2594"/>
    <w:rsid w:val="0085490D"/>
    <w:rsid w:val="00855E05"/>
    <w:rsid w:val="00896FDB"/>
    <w:rsid w:val="008A3FC7"/>
    <w:rsid w:val="008B4C29"/>
    <w:rsid w:val="008D56E6"/>
    <w:rsid w:val="008E1471"/>
    <w:rsid w:val="008E576E"/>
    <w:rsid w:val="008F2ED0"/>
    <w:rsid w:val="009105AA"/>
    <w:rsid w:val="00921216"/>
    <w:rsid w:val="00953C95"/>
    <w:rsid w:val="00985125"/>
    <w:rsid w:val="009A355D"/>
    <w:rsid w:val="009F5098"/>
    <w:rsid w:val="00A24276"/>
    <w:rsid w:val="00A25AA6"/>
    <w:rsid w:val="00A32205"/>
    <w:rsid w:val="00A374F5"/>
    <w:rsid w:val="00A71C5E"/>
    <w:rsid w:val="00AB51A1"/>
    <w:rsid w:val="00AB57C0"/>
    <w:rsid w:val="00BB5887"/>
    <w:rsid w:val="00BD3EFF"/>
    <w:rsid w:val="00BD5036"/>
    <w:rsid w:val="00BE1C63"/>
    <w:rsid w:val="00BE7188"/>
    <w:rsid w:val="00BF4655"/>
    <w:rsid w:val="00C26029"/>
    <w:rsid w:val="00C33570"/>
    <w:rsid w:val="00C90B5E"/>
    <w:rsid w:val="00CB5D01"/>
    <w:rsid w:val="00CE30C3"/>
    <w:rsid w:val="00CF2980"/>
    <w:rsid w:val="00D2162E"/>
    <w:rsid w:val="00D607BD"/>
    <w:rsid w:val="00E00CF1"/>
    <w:rsid w:val="00E520F0"/>
    <w:rsid w:val="00EA2EBC"/>
    <w:rsid w:val="00EF0536"/>
    <w:rsid w:val="00F04671"/>
    <w:rsid w:val="00F45CE1"/>
    <w:rsid w:val="00F7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F45CE1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5CE1"/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1</Pages>
  <Words>1719</Words>
  <Characters>945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49</cp:revision>
  <dcterms:created xsi:type="dcterms:W3CDTF">2024-02-13T15:57:00Z</dcterms:created>
  <dcterms:modified xsi:type="dcterms:W3CDTF">2024-10-10T18:12:00Z</dcterms:modified>
</cp:coreProperties>
</file>